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隧道洞身与洞口工程施工安全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隧道洞身与洞口工程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63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隧道洞身与洞口工程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